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B81CF" w14:textId="77777777" w:rsidR="00B50C1C" w:rsidRPr="007B7A31" w:rsidRDefault="00B50C1C" w:rsidP="00B50C1C">
      <w:pPr>
        <w:shd w:val="clear" w:color="auto" w:fill="FFFFFF"/>
        <w:spacing w:after="0" w:line="240" w:lineRule="auto"/>
        <w:jc w:val="right"/>
        <w:rPr>
          <w:spacing w:val="-2"/>
        </w:rPr>
      </w:pPr>
      <w:r w:rsidRPr="007B7A31">
        <w:rPr>
          <w:spacing w:val="-2"/>
        </w:rPr>
        <w:t>Приложение 3</w:t>
      </w:r>
    </w:p>
    <w:p w14:paraId="6B3FA854" w14:textId="77777777" w:rsidR="003A1ED2" w:rsidRPr="006511E3" w:rsidRDefault="003A1ED2" w:rsidP="003A1ED2">
      <w:pPr>
        <w:shd w:val="clear" w:color="auto" w:fill="FFFFFF"/>
        <w:jc w:val="center"/>
        <w:rPr>
          <w:color w:val="000000"/>
        </w:rPr>
      </w:pPr>
      <w:r w:rsidRPr="006511E3">
        <w:rPr>
          <w:color w:val="000000"/>
        </w:rPr>
        <w:t>Образец согласия на обработку персональных данных</w:t>
      </w:r>
    </w:p>
    <w:p w14:paraId="04299F52" w14:textId="77777777" w:rsidR="003A1ED2" w:rsidRPr="006511E3" w:rsidRDefault="003A1ED2" w:rsidP="003A1ED2">
      <w:pPr>
        <w:spacing w:after="0" w:line="240" w:lineRule="auto"/>
        <w:jc w:val="center"/>
        <w:rPr>
          <w:color w:val="000000"/>
        </w:rPr>
      </w:pPr>
      <w:r w:rsidRPr="006511E3">
        <w:rPr>
          <w:color w:val="000000"/>
        </w:rPr>
        <w:t>СОГЛАСИЕ НА ОБРАБОТКУ ПЕРСОНАЛЬНЫХ ДАННЫХ</w:t>
      </w:r>
    </w:p>
    <w:p w14:paraId="4BD1C98E" w14:textId="77777777" w:rsidR="003A1ED2" w:rsidRPr="006511E3" w:rsidRDefault="003A1ED2" w:rsidP="003A1ED2">
      <w:pPr>
        <w:adjustRightInd w:val="0"/>
        <w:spacing w:after="0" w:line="240" w:lineRule="auto"/>
        <w:jc w:val="both"/>
        <w:rPr>
          <w:rFonts w:eastAsia="TimesNewRomanPSMT"/>
        </w:rPr>
      </w:pPr>
    </w:p>
    <w:p w14:paraId="4A2E3257" w14:textId="77777777" w:rsidR="003A1ED2" w:rsidRPr="006511E3" w:rsidRDefault="003A1ED2" w:rsidP="003A1ED2">
      <w:pPr>
        <w:adjustRightInd w:val="0"/>
        <w:spacing w:after="0" w:line="240" w:lineRule="auto"/>
        <w:jc w:val="right"/>
        <w:rPr>
          <w:rFonts w:eastAsia="TimesNewRomanPSMT"/>
        </w:rPr>
      </w:pPr>
      <w:r w:rsidRPr="006511E3">
        <w:rPr>
          <w:rFonts w:eastAsia="TimesNewRomanPSMT"/>
        </w:rPr>
        <w:tab/>
      </w:r>
      <w:r w:rsidRPr="006511E3">
        <w:rPr>
          <w:rFonts w:eastAsia="TimesNewRomanPSMT"/>
        </w:rPr>
        <w:tab/>
      </w:r>
      <w:r w:rsidRPr="006511E3">
        <w:rPr>
          <w:rFonts w:eastAsia="TimesNewRomanPSMT"/>
        </w:rPr>
        <w:tab/>
      </w:r>
      <w:r w:rsidRPr="006511E3">
        <w:rPr>
          <w:rFonts w:eastAsia="TimesNewRomanPSMT"/>
        </w:rPr>
        <w:tab/>
      </w:r>
      <w:r w:rsidRPr="006511E3">
        <w:rPr>
          <w:rFonts w:eastAsia="TimesNewRomanPSMT"/>
        </w:rPr>
        <w:tab/>
      </w:r>
      <w:r w:rsidRPr="006511E3">
        <w:rPr>
          <w:rFonts w:eastAsia="TimesNewRomanPSMT"/>
        </w:rPr>
        <w:tab/>
      </w:r>
      <w:r w:rsidRPr="006511E3">
        <w:rPr>
          <w:rFonts w:eastAsia="TimesNewRomanPSMT"/>
        </w:rPr>
        <w:tab/>
        <w:t xml:space="preserve">                            «___» _________ 20___ г.</w:t>
      </w:r>
    </w:p>
    <w:p w14:paraId="694E00B4" w14:textId="77777777" w:rsidR="003A1ED2" w:rsidRPr="006511E3" w:rsidRDefault="003A1ED2" w:rsidP="003A1ED2">
      <w:pPr>
        <w:adjustRightInd w:val="0"/>
        <w:spacing w:after="0" w:line="240" w:lineRule="auto"/>
        <w:jc w:val="both"/>
        <w:rPr>
          <w:rFonts w:eastAsia="TimesNewRomanPSMT"/>
        </w:rPr>
      </w:pPr>
    </w:p>
    <w:p w14:paraId="707DF612" w14:textId="77777777" w:rsidR="003A1ED2" w:rsidRPr="006511E3" w:rsidRDefault="003A1ED2" w:rsidP="003A1ED2">
      <w:pPr>
        <w:spacing w:after="0" w:line="240" w:lineRule="auto"/>
      </w:pPr>
      <w:r w:rsidRPr="006511E3">
        <w:t>Я, (далее - Субъект), _______________________________________________________________________,</w:t>
      </w:r>
    </w:p>
    <w:p w14:paraId="2B55F3F8" w14:textId="77777777" w:rsidR="003A1ED2" w:rsidRPr="006511E3" w:rsidRDefault="003A1ED2" w:rsidP="003A1ED2">
      <w:pPr>
        <w:spacing w:after="0" w:line="240" w:lineRule="auto"/>
        <w:jc w:val="center"/>
        <w:rPr>
          <w:i/>
          <w:vertAlign w:val="superscript"/>
        </w:rPr>
      </w:pPr>
      <w:r w:rsidRPr="006511E3">
        <w:rPr>
          <w:i/>
          <w:vertAlign w:val="superscript"/>
        </w:rPr>
        <w:t>(фамилия, имя, отчество полностью)</w:t>
      </w:r>
    </w:p>
    <w:p w14:paraId="1B7D4C6F" w14:textId="77777777" w:rsidR="003A1ED2" w:rsidRPr="006511E3" w:rsidRDefault="003A1ED2" w:rsidP="003A1ED2">
      <w:pPr>
        <w:spacing w:after="0" w:line="240" w:lineRule="auto"/>
      </w:pPr>
      <w:r w:rsidRPr="006511E3">
        <w:t>документ, удостоверяющий личность _______________________________________________________________________,</w:t>
      </w:r>
    </w:p>
    <w:p w14:paraId="30EA01E9" w14:textId="77777777" w:rsidR="003A1ED2" w:rsidRPr="006511E3" w:rsidRDefault="003A1ED2" w:rsidP="003A1ED2">
      <w:pPr>
        <w:spacing w:after="0" w:line="240" w:lineRule="auto"/>
        <w:jc w:val="center"/>
        <w:rPr>
          <w:i/>
          <w:vertAlign w:val="superscript"/>
        </w:rPr>
      </w:pPr>
      <w:r w:rsidRPr="006511E3">
        <w:rPr>
          <w:i/>
          <w:vertAlign w:val="superscript"/>
        </w:rPr>
        <w:t>(вид документа, серия и номер)</w:t>
      </w:r>
    </w:p>
    <w:p w14:paraId="1C581B58" w14:textId="77777777" w:rsidR="003A1ED2" w:rsidRPr="006511E3" w:rsidRDefault="003A1ED2" w:rsidP="003A1ED2">
      <w:pPr>
        <w:spacing w:after="0" w:line="240" w:lineRule="auto"/>
        <w:jc w:val="both"/>
      </w:pPr>
      <w:r w:rsidRPr="006511E3">
        <w:t>выдан _________________________________________________________________,</w:t>
      </w:r>
    </w:p>
    <w:p w14:paraId="7B1DAE52" w14:textId="77777777" w:rsidR="003A1ED2" w:rsidRPr="006511E3" w:rsidRDefault="003A1ED2" w:rsidP="003A1ED2">
      <w:pPr>
        <w:spacing w:after="0" w:line="240" w:lineRule="auto"/>
        <w:jc w:val="center"/>
        <w:rPr>
          <w:i/>
          <w:vertAlign w:val="superscript"/>
        </w:rPr>
      </w:pPr>
      <w:r w:rsidRPr="006511E3">
        <w:rPr>
          <w:i/>
          <w:vertAlign w:val="superscript"/>
        </w:rPr>
        <w:t>(кем и когда)</w:t>
      </w:r>
    </w:p>
    <w:p w14:paraId="3CB57833" w14:textId="77777777" w:rsidR="003A1ED2" w:rsidRPr="006511E3" w:rsidRDefault="003A1ED2" w:rsidP="003A1ED2">
      <w:pPr>
        <w:spacing w:after="0" w:line="240" w:lineRule="auto"/>
      </w:pPr>
      <w:r w:rsidRPr="006511E3">
        <w:t>зарегистрированный (</w:t>
      </w:r>
      <w:proofErr w:type="spellStart"/>
      <w:r w:rsidRPr="006511E3">
        <w:t>ая</w:t>
      </w:r>
      <w:proofErr w:type="spellEnd"/>
      <w:r w:rsidRPr="006511E3">
        <w:t>) по адресу: _______________________________________________________________________,</w:t>
      </w:r>
    </w:p>
    <w:p w14:paraId="18D11279" w14:textId="77777777" w:rsidR="003A1ED2" w:rsidRPr="006511E3" w:rsidRDefault="003A1ED2" w:rsidP="003A1ED2">
      <w:pPr>
        <w:spacing w:after="0" w:line="240" w:lineRule="auto"/>
        <w:jc w:val="both"/>
      </w:pPr>
      <w:r w:rsidRPr="006511E3">
        <w:t>даю свое согласие Муниципальному учреждению дополнительного профессионального образования «Информационно-образовательный центр» Тутаевского муниципального района, зарегистрированному по адресу 152300, Ярославская область, город Тутаев, улица Пролетарская, дом 30, (далее – Оператор), на обработку своих персональных данных на следующих условиях:</w:t>
      </w:r>
    </w:p>
    <w:p w14:paraId="27BE6C8C" w14:textId="77777777" w:rsidR="003A1ED2" w:rsidRPr="006511E3" w:rsidRDefault="003A1ED2" w:rsidP="003A1ED2">
      <w:pPr>
        <w:numPr>
          <w:ilvl w:val="0"/>
          <w:numId w:val="21"/>
        </w:numPr>
        <w:suppressAutoHyphens/>
        <w:spacing w:after="0" w:line="240" w:lineRule="auto"/>
        <w:ind w:left="0" w:firstLine="567"/>
        <w:jc w:val="both"/>
      </w:pPr>
      <w:r w:rsidRPr="006511E3">
        <w:t xml:space="preserve">Использование   персональных   данных  Субъекта  производится Оператором в соответствии с требованиями Федерального закона от 27.07.2006 № 152-ФЗ «О персональных данных» в целях </w:t>
      </w:r>
      <w:r w:rsidRPr="006511E3">
        <w:rPr>
          <w:rFonts w:eastAsia="TimesNewRomanPSMT"/>
        </w:rPr>
        <w:t xml:space="preserve">заключения с Оператором любых договоров, направленных на оказание мне или другим лицам услуг по представлению документов в </w:t>
      </w:r>
      <w:r w:rsidRPr="006511E3">
        <w:rPr>
          <w:rFonts w:eastAsia="TimesNewRomanPSMT"/>
          <w:color w:val="000000"/>
        </w:rPr>
        <w:t xml:space="preserve">оргкомитет муниципального и областного этапов Всероссийского конкурса «Учитель года России» </w:t>
      </w:r>
      <w:r w:rsidRPr="006511E3">
        <w:rPr>
          <w:rFonts w:eastAsia="TimesNewRomanPSMT"/>
        </w:rPr>
        <w:t>(далее – конкурс) для обеспечения моего участия в муниципальном и областном этапах конкурса и проводимых в рамках них мероприятий и распространяется на следующую информацию: мои фамилия, имя, отчество, год, месяц, дата рождения, адрес, образование, профессия и любая иная информация, относящаяся к моей личности, доступная либо известная в любой конкретный момент времени оператору (далее – персональные данные).</w:t>
      </w:r>
    </w:p>
    <w:p w14:paraId="4F57005D" w14:textId="77777777" w:rsidR="003A1ED2" w:rsidRPr="006511E3" w:rsidRDefault="003A1ED2" w:rsidP="003A1ED2">
      <w:pPr>
        <w:numPr>
          <w:ilvl w:val="0"/>
          <w:numId w:val="21"/>
        </w:numPr>
        <w:suppressAutoHyphens/>
        <w:spacing w:after="0" w:line="240" w:lineRule="auto"/>
        <w:ind w:left="0" w:firstLine="567"/>
        <w:jc w:val="both"/>
      </w:pPr>
      <w:r w:rsidRPr="006511E3">
        <w:t>Обработка персональных данных Оператором включает сбор, систематизацию, накопление, хранение, использование и уничтожение.</w:t>
      </w:r>
    </w:p>
    <w:p w14:paraId="57B5D0E4" w14:textId="77777777" w:rsidR="003A1ED2" w:rsidRPr="006511E3" w:rsidRDefault="003A1ED2" w:rsidP="003A1ED2">
      <w:pPr>
        <w:numPr>
          <w:ilvl w:val="0"/>
          <w:numId w:val="21"/>
        </w:numPr>
        <w:suppressAutoHyphens/>
        <w:spacing w:after="0" w:line="240" w:lineRule="auto"/>
        <w:ind w:left="0" w:firstLine="567"/>
        <w:jc w:val="both"/>
      </w:pPr>
      <w:r w:rsidRPr="006511E3">
        <w:t>Обработка персональных данных производится Оператором любым способом, включая использование средств автоматизации.</w:t>
      </w:r>
    </w:p>
    <w:p w14:paraId="751BA440" w14:textId="77777777" w:rsidR="003A1ED2" w:rsidRPr="006511E3" w:rsidRDefault="003A1ED2" w:rsidP="003A1ED2">
      <w:pPr>
        <w:numPr>
          <w:ilvl w:val="0"/>
          <w:numId w:val="21"/>
        </w:numPr>
        <w:suppressAutoHyphens/>
        <w:spacing w:after="0" w:line="240" w:lineRule="auto"/>
        <w:ind w:left="0" w:firstLine="567"/>
        <w:jc w:val="both"/>
      </w:pPr>
      <w:r w:rsidRPr="006511E3">
        <w:t>Настоящее согласие действует с</w:t>
      </w:r>
      <w:r w:rsidRPr="006511E3">
        <w:tab/>
        <w:t>_____________ по ____________________ года</w:t>
      </w:r>
    </w:p>
    <w:p w14:paraId="40791AE5" w14:textId="77777777" w:rsidR="003A1ED2" w:rsidRPr="006511E3" w:rsidRDefault="003A1ED2" w:rsidP="003A1ED2">
      <w:pPr>
        <w:numPr>
          <w:ilvl w:val="0"/>
          <w:numId w:val="21"/>
        </w:numPr>
        <w:suppressAutoHyphens/>
        <w:spacing w:after="0" w:line="240" w:lineRule="auto"/>
        <w:ind w:left="0" w:firstLine="567"/>
        <w:jc w:val="both"/>
      </w:pPr>
      <w:r w:rsidRPr="006511E3">
        <w:t>Настоящее согласие может быть отозвано Субъектом в любой момент по соглашению сторон. В случае неправомерного использования предоставленных персональных данных соглашение отзывается письменным заявлением Субъекта персональных данных.</w:t>
      </w:r>
    </w:p>
    <w:p w14:paraId="01098F8C" w14:textId="77777777" w:rsidR="003A1ED2" w:rsidRPr="006511E3" w:rsidRDefault="003A1ED2" w:rsidP="003A1ED2">
      <w:pPr>
        <w:numPr>
          <w:ilvl w:val="0"/>
          <w:numId w:val="21"/>
        </w:numPr>
        <w:suppressAutoHyphens/>
        <w:spacing w:after="0" w:line="240" w:lineRule="auto"/>
        <w:ind w:left="0" w:firstLine="567"/>
        <w:jc w:val="both"/>
      </w:pPr>
      <w:r w:rsidRPr="006511E3">
        <w:t>Субъект по письменному запросу имеет право на получение информации, касающейся обработки его персональных данных (в соответствии с п. 4 ст. 14 Федерального закона от 27.06.2006 г. №152-ФЗ).</w:t>
      </w:r>
    </w:p>
    <w:p w14:paraId="66D4A4DB" w14:textId="77777777" w:rsidR="003A1ED2" w:rsidRPr="006511E3" w:rsidRDefault="003A1ED2" w:rsidP="003A1ED2">
      <w:pPr>
        <w:spacing w:after="0" w:line="240" w:lineRule="auto"/>
      </w:pPr>
      <w:r w:rsidRPr="006511E3">
        <w:t>«____</w:t>
      </w:r>
      <w:proofErr w:type="gramStart"/>
      <w:r w:rsidRPr="006511E3">
        <w:t>_»_</w:t>
      </w:r>
      <w:proofErr w:type="gramEnd"/>
      <w:r w:rsidRPr="006511E3">
        <w:t xml:space="preserve">___________20___ г.          </w:t>
      </w:r>
    </w:p>
    <w:p w14:paraId="06C54BD7" w14:textId="1FC59FDC" w:rsidR="003A1ED2" w:rsidRPr="006511E3" w:rsidRDefault="003A1ED2" w:rsidP="003A1ED2">
      <w:pPr>
        <w:spacing w:after="0" w:line="240" w:lineRule="auto"/>
      </w:pPr>
      <w:r w:rsidRPr="006511E3">
        <w:t>_________________________ _________________________</w:t>
      </w:r>
    </w:p>
    <w:p w14:paraId="14FC1807" w14:textId="3CA4F21F" w:rsidR="003A1ED2" w:rsidRDefault="003A1ED2" w:rsidP="00C145B9">
      <w:pPr>
        <w:jc w:val="both"/>
        <w:rPr>
          <w:b/>
          <w:i/>
          <w:color w:val="000000"/>
        </w:rPr>
      </w:pPr>
      <w:r w:rsidRPr="006511E3">
        <w:rPr>
          <w:i/>
          <w:vertAlign w:val="superscript"/>
        </w:rPr>
        <w:t>(</w:t>
      </w:r>
      <w:proofErr w:type="gramStart"/>
      <w:r w:rsidRPr="006511E3">
        <w:rPr>
          <w:i/>
          <w:vertAlign w:val="superscript"/>
        </w:rPr>
        <w:t xml:space="preserve">подпись)   </w:t>
      </w:r>
      <w:proofErr w:type="gramEnd"/>
      <w:r w:rsidRPr="006511E3">
        <w:rPr>
          <w:i/>
          <w:vertAlign w:val="superscript"/>
        </w:rPr>
        <w:t xml:space="preserve">                                    </w:t>
      </w:r>
      <w:r w:rsidR="00C145B9">
        <w:rPr>
          <w:i/>
          <w:vertAlign w:val="superscript"/>
        </w:rPr>
        <w:t xml:space="preserve">                                           </w:t>
      </w:r>
      <w:r w:rsidRPr="006511E3">
        <w:rPr>
          <w:i/>
          <w:vertAlign w:val="superscript"/>
        </w:rPr>
        <w:t xml:space="preserve">  (расшифровка подписи)</w:t>
      </w:r>
    </w:p>
    <w:p w14:paraId="26327386" w14:textId="77777777" w:rsidR="00B50C1C" w:rsidRDefault="00B50C1C"/>
    <w:sectPr w:rsidR="00B50C1C" w:rsidSect="003A1ED2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A05D4C"/>
    <w:multiLevelType w:val="hybridMultilevel"/>
    <w:tmpl w:val="E3003C56"/>
    <w:name w:val="WW8Num72"/>
    <w:lvl w:ilvl="0" w:tplc="E1D68C3A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F06F2"/>
    <w:multiLevelType w:val="multilevel"/>
    <w:tmpl w:val="2ADA68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2A6E76"/>
    <w:multiLevelType w:val="hybridMultilevel"/>
    <w:tmpl w:val="EDF2E870"/>
    <w:lvl w:ilvl="0" w:tplc="E1D68C3A">
      <w:numFmt w:val="bullet"/>
      <w:lvlText w:val=""/>
      <w:lvlJc w:val="left"/>
      <w:pPr>
        <w:ind w:left="777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34916DB"/>
    <w:multiLevelType w:val="hybridMultilevel"/>
    <w:tmpl w:val="E4EE139A"/>
    <w:lvl w:ilvl="0" w:tplc="D2604BCA">
      <w:start w:val="1"/>
      <w:numFmt w:val="bullet"/>
      <w:lvlText w:val=""/>
      <w:lvlJc w:val="left"/>
      <w:pPr>
        <w:ind w:left="9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5" w15:restartNumberingAfterBreak="0">
    <w:nsid w:val="15633E5C"/>
    <w:multiLevelType w:val="hybridMultilevel"/>
    <w:tmpl w:val="33EC52A4"/>
    <w:lvl w:ilvl="0" w:tplc="2438BB8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E834CCD"/>
    <w:multiLevelType w:val="multilevel"/>
    <w:tmpl w:val="4FD87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F3D1153"/>
    <w:multiLevelType w:val="hybridMultilevel"/>
    <w:tmpl w:val="C0900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44114"/>
    <w:multiLevelType w:val="multilevel"/>
    <w:tmpl w:val="BBFA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3A449E"/>
    <w:multiLevelType w:val="hybridMultilevel"/>
    <w:tmpl w:val="6758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D3090"/>
    <w:multiLevelType w:val="multilevel"/>
    <w:tmpl w:val="8820BF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100A4"/>
    <w:multiLevelType w:val="multilevel"/>
    <w:tmpl w:val="66A2B2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DA5E23"/>
    <w:multiLevelType w:val="hybridMultilevel"/>
    <w:tmpl w:val="3C501240"/>
    <w:lvl w:ilvl="0" w:tplc="2438BB80">
      <w:start w:val="1"/>
      <w:numFmt w:val="bullet"/>
      <w:lvlText w:val="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3" w15:restartNumberingAfterBreak="0">
    <w:nsid w:val="34F43A9D"/>
    <w:multiLevelType w:val="hybridMultilevel"/>
    <w:tmpl w:val="CFB03FC4"/>
    <w:lvl w:ilvl="0" w:tplc="2B584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B3417"/>
    <w:multiLevelType w:val="hybridMultilevel"/>
    <w:tmpl w:val="37505B48"/>
    <w:lvl w:ilvl="0" w:tplc="2438B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9A371CD"/>
    <w:multiLevelType w:val="multilevel"/>
    <w:tmpl w:val="4A6C9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BB55FAC"/>
    <w:multiLevelType w:val="hybridMultilevel"/>
    <w:tmpl w:val="4910816E"/>
    <w:lvl w:ilvl="0" w:tplc="11BC94D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A4043"/>
    <w:multiLevelType w:val="hybridMultilevel"/>
    <w:tmpl w:val="18AAA61E"/>
    <w:lvl w:ilvl="0" w:tplc="670A4D4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pacing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E0493"/>
    <w:multiLevelType w:val="hybridMultilevel"/>
    <w:tmpl w:val="62C23362"/>
    <w:lvl w:ilvl="0" w:tplc="45CAAFE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44FBE"/>
    <w:multiLevelType w:val="multilevel"/>
    <w:tmpl w:val="CBF86D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A74FC7"/>
    <w:multiLevelType w:val="hybridMultilevel"/>
    <w:tmpl w:val="9F5AE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37966"/>
    <w:multiLevelType w:val="multilevel"/>
    <w:tmpl w:val="2CB4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183058"/>
    <w:multiLevelType w:val="multilevel"/>
    <w:tmpl w:val="AEEC3DD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2" w:hanging="2160"/>
      </w:pPr>
      <w:rPr>
        <w:rFonts w:hint="default"/>
      </w:rPr>
    </w:lvl>
  </w:abstractNum>
  <w:abstractNum w:abstractNumId="23" w15:restartNumberingAfterBreak="0">
    <w:nsid w:val="4D091108"/>
    <w:multiLevelType w:val="hybridMultilevel"/>
    <w:tmpl w:val="01C668FC"/>
    <w:lvl w:ilvl="0" w:tplc="BCEC35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6F1A2E"/>
    <w:multiLevelType w:val="hybridMultilevel"/>
    <w:tmpl w:val="E0F25EF4"/>
    <w:lvl w:ilvl="0" w:tplc="2438BB80">
      <w:start w:val="1"/>
      <w:numFmt w:val="bullet"/>
      <w:lvlText w:val="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5" w15:restartNumberingAfterBreak="0">
    <w:nsid w:val="57923796"/>
    <w:multiLevelType w:val="hybridMultilevel"/>
    <w:tmpl w:val="6F360E10"/>
    <w:lvl w:ilvl="0" w:tplc="2438B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87E1AE0"/>
    <w:multiLevelType w:val="hybridMultilevel"/>
    <w:tmpl w:val="62B4ED3C"/>
    <w:lvl w:ilvl="0" w:tplc="11BC94D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41E00"/>
    <w:multiLevelType w:val="multilevel"/>
    <w:tmpl w:val="5CF240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A543F9"/>
    <w:multiLevelType w:val="hybridMultilevel"/>
    <w:tmpl w:val="EA4E6C20"/>
    <w:lvl w:ilvl="0" w:tplc="670A4D4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pacing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852BF"/>
    <w:multiLevelType w:val="multilevel"/>
    <w:tmpl w:val="3E34A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 w15:restartNumberingAfterBreak="0">
    <w:nsid w:val="697A4917"/>
    <w:multiLevelType w:val="multilevel"/>
    <w:tmpl w:val="87E87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1E4ED0"/>
    <w:multiLevelType w:val="hybridMultilevel"/>
    <w:tmpl w:val="8E3AF170"/>
    <w:lvl w:ilvl="0" w:tplc="9F003D1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DF5B3D"/>
    <w:multiLevelType w:val="multilevel"/>
    <w:tmpl w:val="D52452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996B96"/>
    <w:multiLevelType w:val="hybridMultilevel"/>
    <w:tmpl w:val="6758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9E5B53"/>
    <w:multiLevelType w:val="hybridMultilevel"/>
    <w:tmpl w:val="A48AB74A"/>
    <w:lvl w:ilvl="0" w:tplc="3DBE2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8E4631"/>
    <w:multiLevelType w:val="multilevel"/>
    <w:tmpl w:val="F23C8F76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D10338"/>
    <w:multiLevelType w:val="hybridMultilevel"/>
    <w:tmpl w:val="7A22EEC2"/>
    <w:lvl w:ilvl="0" w:tplc="670A4D4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pacing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397875"/>
    <w:multiLevelType w:val="multilevel"/>
    <w:tmpl w:val="FE3845A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2"/>
  </w:num>
  <w:num w:numId="3">
    <w:abstractNumId w:val="2"/>
  </w:num>
  <w:num w:numId="4">
    <w:abstractNumId w:val="15"/>
  </w:num>
  <w:num w:numId="5">
    <w:abstractNumId w:val="10"/>
  </w:num>
  <w:num w:numId="6">
    <w:abstractNumId w:val="11"/>
  </w:num>
  <w:num w:numId="7">
    <w:abstractNumId w:val="27"/>
  </w:num>
  <w:num w:numId="8">
    <w:abstractNumId w:val="19"/>
  </w:num>
  <w:num w:numId="9">
    <w:abstractNumId w:val="30"/>
  </w:num>
  <w:num w:numId="10">
    <w:abstractNumId w:val="37"/>
  </w:num>
  <w:num w:numId="11">
    <w:abstractNumId w:val="8"/>
  </w:num>
  <w:num w:numId="12">
    <w:abstractNumId w:val="20"/>
  </w:num>
  <w:num w:numId="13">
    <w:abstractNumId w:val="16"/>
  </w:num>
  <w:num w:numId="14">
    <w:abstractNumId w:val="26"/>
  </w:num>
  <w:num w:numId="15">
    <w:abstractNumId w:val="6"/>
  </w:num>
  <w:num w:numId="16">
    <w:abstractNumId w:val="9"/>
  </w:num>
  <w:num w:numId="17">
    <w:abstractNumId w:val="18"/>
  </w:num>
  <w:num w:numId="18">
    <w:abstractNumId w:val="29"/>
  </w:num>
  <w:num w:numId="19">
    <w:abstractNumId w:val="22"/>
  </w:num>
  <w:num w:numId="20">
    <w:abstractNumId w:val="23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7"/>
  </w:num>
  <w:num w:numId="24">
    <w:abstractNumId w:val="13"/>
  </w:num>
  <w:num w:numId="25">
    <w:abstractNumId w:val="36"/>
  </w:num>
  <w:num w:numId="26">
    <w:abstractNumId w:val="4"/>
  </w:num>
  <w:num w:numId="27">
    <w:abstractNumId w:val="28"/>
  </w:num>
  <w:num w:numId="28">
    <w:abstractNumId w:val="17"/>
  </w:num>
  <w:num w:numId="29">
    <w:abstractNumId w:val="35"/>
  </w:num>
  <w:num w:numId="30">
    <w:abstractNumId w:val="25"/>
  </w:num>
  <w:num w:numId="31">
    <w:abstractNumId w:val="14"/>
  </w:num>
  <w:num w:numId="32">
    <w:abstractNumId w:val="34"/>
  </w:num>
  <w:num w:numId="33">
    <w:abstractNumId w:val="5"/>
  </w:num>
  <w:num w:numId="34">
    <w:abstractNumId w:val="24"/>
  </w:num>
  <w:num w:numId="35">
    <w:abstractNumId w:val="12"/>
  </w:num>
  <w:num w:numId="36">
    <w:abstractNumId w:val="0"/>
  </w:num>
  <w:num w:numId="37">
    <w:abstractNumId w:val="31"/>
  </w:num>
  <w:num w:numId="38">
    <w:abstractNumId w:val="1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89D"/>
    <w:rsid w:val="000271E3"/>
    <w:rsid w:val="00030867"/>
    <w:rsid w:val="00033B85"/>
    <w:rsid w:val="00042E07"/>
    <w:rsid w:val="00056F64"/>
    <w:rsid w:val="00076781"/>
    <w:rsid w:val="00081E98"/>
    <w:rsid w:val="00085C2D"/>
    <w:rsid w:val="00093608"/>
    <w:rsid w:val="000A1956"/>
    <w:rsid w:val="000C1AC5"/>
    <w:rsid w:val="000C20F7"/>
    <w:rsid w:val="00112490"/>
    <w:rsid w:val="00170915"/>
    <w:rsid w:val="00182C3E"/>
    <w:rsid w:val="001E24A8"/>
    <w:rsid w:val="00211323"/>
    <w:rsid w:val="002418BF"/>
    <w:rsid w:val="002C5007"/>
    <w:rsid w:val="002D22FD"/>
    <w:rsid w:val="002D33E4"/>
    <w:rsid w:val="002D6C76"/>
    <w:rsid w:val="002E4458"/>
    <w:rsid w:val="003146DE"/>
    <w:rsid w:val="0032229B"/>
    <w:rsid w:val="00330F77"/>
    <w:rsid w:val="00344300"/>
    <w:rsid w:val="00362B7B"/>
    <w:rsid w:val="00396C9E"/>
    <w:rsid w:val="003A1ED2"/>
    <w:rsid w:val="003C1B3E"/>
    <w:rsid w:val="003E353A"/>
    <w:rsid w:val="004574E9"/>
    <w:rsid w:val="00474E7E"/>
    <w:rsid w:val="00484356"/>
    <w:rsid w:val="004A688B"/>
    <w:rsid w:val="00507DC3"/>
    <w:rsid w:val="00507FC5"/>
    <w:rsid w:val="0051217D"/>
    <w:rsid w:val="00521793"/>
    <w:rsid w:val="00554E3E"/>
    <w:rsid w:val="0057702C"/>
    <w:rsid w:val="00585652"/>
    <w:rsid w:val="0059550C"/>
    <w:rsid w:val="005A1944"/>
    <w:rsid w:val="005B3B19"/>
    <w:rsid w:val="005C3649"/>
    <w:rsid w:val="005E02EF"/>
    <w:rsid w:val="005F1F04"/>
    <w:rsid w:val="005F71BD"/>
    <w:rsid w:val="00605143"/>
    <w:rsid w:val="00620039"/>
    <w:rsid w:val="006377DC"/>
    <w:rsid w:val="006720EA"/>
    <w:rsid w:val="006C19F9"/>
    <w:rsid w:val="006D1503"/>
    <w:rsid w:val="006D57FD"/>
    <w:rsid w:val="006D76C6"/>
    <w:rsid w:val="007206FC"/>
    <w:rsid w:val="00732E4D"/>
    <w:rsid w:val="0076389D"/>
    <w:rsid w:val="007E557B"/>
    <w:rsid w:val="00805824"/>
    <w:rsid w:val="00806215"/>
    <w:rsid w:val="00822B0A"/>
    <w:rsid w:val="00833DB8"/>
    <w:rsid w:val="00867B0A"/>
    <w:rsid w:val="008704D5"/>
    <w:rsid w:val="00885808"/>
    <w:rsid w:val="008E50CA"/>
    <w:rsid w:val="008F54B7"/>
    <w:rsid w:val="00907461"/>
    <w:rsid w:val="00923A36"/>
    <w:rsid w:val="00926C55"/>
    <w:rsid w:val="00937DB2"/>
    <w:rsid w:val="0096169D"/>
    <w:rsid w:val="00981C84"/>
    <w:rsid w:val="009C7371"/>
    <w:rsid w:val="009F4D01"/>
    <w:rsid w:val="00A0148B"/>
    <w:rsid w:val="00A37069"/>
    <w:rsid w:val="00A438A6"/>
    <w:rsid w:val="00A4721D"/>
    <w:rsid w:val="00AA3792"/>
    <w:rsid w:val="00AA4BAF"/>
    <w:rsid w:val="00B206BA"/>
    <w:rsid w:val="00B50C1C"/>
    <w:rsid w:val="00B65621"/>
    <w:rsid w:val="00B96388"/>
    <w:rsid w:val="00BE7D5D"/>
    <w:rsid w:val="00C003B0"/>
    <w:rsid w:val="00C145B9"/>
    <w:rsid w:val="00C560C4"/>
    <w:rsid w:val="00CC6360"/>
    <w:rsid w:val="00D11836"/>
    <w:rsid w:val="00D54475"/>
    <w:rsid w:val="00D60556"/>
    <w:rsid w:val="00DC3911"/>
    <w:rsid w:val="00DC6FF3"/>
    <w:rsid w:val="00DE006E"/>
    <w:rsid w:val="00DE4F9A"/>
    <w:rsid w:val="00DF5EDD"/>
    <w:rsid w:val="00E047A9"/>
    <w:rsid w:val="00E129F0"/>
    <w:rsid w:val="00E162F0"/>
    <w:rsid w:val="00E64E49"/>
    <w:rsid w:val="00E66073"/>
    <w:rsid w:val="00E81A09"/>
    <w:rsid w:val="00E8793C"/>
    <w:rsid w:val="00E9348E"/>
    <w:rsid w:val="00E95990"/>
    <w:rsid w:val="00EA1D4F"/>
    <w:rsid w:val="00EA4E8A"/>
    <w:rsid w:val="00EC2868"/>
    <w:rsid w:val="00EC4937"/>
    <w:rsid w:val="00EE7378"/>
    <w:rsid w:val="00EF4C8C"/>
    <w:rsid w:val="00F37BFA"/>
    <w:rsid w:val="00F65B01"/>
    <w:rsid w:val="00F95168"/>
    <w:rsid w:val="00FE3601"/>
    <w:rsid w:val="00FE6385"/>
    <w:rsid w:val="00FF2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1B463"/>
  <w15:docId w15:val="{E518CF9A-FDCE-4048-B74D-9BD19AFD4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B3E"/>
  </w:style>
  <w:style w:type="paragraph" w:styleId="1">
    <w:name w:val="heading 1"/>
    <w:basedOn w:val="a"/>
    <w:next w:val="a"/>
    <w:link w:val="10"/>
    <w:qFormat/>
    <w:rsid w:val="006D57FD"/>
    <w:pPr>
      <w:keepNext/>
      <w:spacing w:after="0" w:line="240" w:lineRule="auto"/>
      <w:jc w:val="center"/>
      <w:outlineLvl w:val="0"/>
    </w:pPr>
    <w:rPr>
      <w:rFonts w:eastAsia="Times New Roman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34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34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389D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4">
    <w:name w:val="Strong"/>
    <w:basedOn w:val="a0"/>
    <w:uiPriority w:val="22"/>
    <w:qFormat/>
    <w:rsid w:val="0076389D"/>
    <w:rPr>
      <w:b/>
      <w:bCs/>
    </w:rPr>
  </w:style>
  <w:style w:type="character" w:customStyle="1" w:styleId="apple-converted-space">
    <w:name w:val="apple-converted-space"/>
    <w:basedOn w:val="a0"/>
    <w:rsid w:val="0076389D"/>
  </w:style>
  <w:style w:type="character" w:styleId="a5">
    <w:name w:val="Emphasis"/>
    <w:basedOn w:val="a0"/>
    <w:uiPriority w:val="20"/>
    <w:qFormat/>
    <w:rsid w:val="0076389D"/>
    <w:rPr>
      <w:i/>
      <w:iCs/>
    </w:rPr>
  </w:style>
  <w:style w:type="character" w:styleId="a6">
    <w:name w:val="Hyperlink"/>
    <w:basedOn w:val="a0"/>
    <w:uiPriority w:val="99"/>
    <w:semiHidden/>
    <w:unhideWhenUsed/>
    <w:rsid w:val="006D76C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16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62F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rsid w:val="009F4D01"/>
    <w:pPr>
      <w:pBdr>
        <w:bottom w:val="single" w:sz="12" w:space="31" w:color="auto"/>
      </w:pBdr>
      <w:spacing w:after="0" w:line="240" w:lineRule="auto"/>
      <w:jc w:val="center"/>
    </w:pPr>
    <w:rPr>
      <w:rFonts w:eastAsia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9F4D01"/>
    <w:rPr>
      <w:rFonts w:eastAsia="Times New Roman"/>
      <w:sz w:val="20"/>
      <w:szCs w:val="20"/>
      <w:lang w:eastAsia="ru-RU"/>
    </w:rPr>
  </w:style>
  <w:style w:type="paragraph" w:customStyle="1" w:styleId="ab">
    <w:name w:val="МОН"/>
    <w:basedOn w:val="a"/>
    <w:rsid w:val="009F4D01"/>
    <w:pPr>
      <w:spacing w:after="0"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ac">
    <w:name w:val="No Spacing"/>
    <w:link w:val="ad"/>
    <w:uiPriority w:val="1"/>
    <w:qFormat/>
    <w:rsid w:val="00362B7B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d">
    <w:name w:val="Без интервала Знак"/>
    <w:link w:val="ac"/>
    <w:uiPriority w:val="1"/>
    <w:rsid w:val="00362B7B"/>
    <w:rPr>
      <w:rFonts w:ascii="Calibri" w:eastAsia="Times New Roman" w:hAnsi="Calibri"/>
      <w:sz w:val="22"/>
      <w:szCs w:val="22"/>
      <w:lang w:eastAsia="ru-RU"/>
    </w:rPr>
  </w:style>
  <w:style w:type="paragraph" w:styleId="ae">
    <w:name w:val="Plain Text"/>
    <w:basedOn w:val="a"/>
    <w:link w:val="af"/>
    <w:uiPriority w:val="99"/>
    <w:unhideWhenUsed/>
    <w:rsid w:val="00362B7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">
    <w:name w:val="Текст Знак"/>
    <w:basedOn w:val="a0"/>
    <w:link w:val="ae"/>
    <w:uiPriority w:val="99"/>
    <w:rsid w:val="00362B7B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6D57FD"/>
    <w:rPr>
      <w:rFonts w:eastAsia="Times New Roman"/>
      <w:sz w:val="28"/>
      <w:lang w:eastAsia="ru-RU"/>
    </w:rPr>
  </w:style>
  <w:style w:type="paragraph" w:styleId="af0">
    <w:name w:val="List Paragraph"/>
    <w:basedOn w:val="a"/>
    <w:uiPriority w:val="34"/>
    <w:qFormat/>
    <w:rsid w:val="006D57FD"/>
    <w:pPr>
      <w:ind w:left="720"/>
      <w:contextualSpacing/>
    </w:pPr>
  </w:style>
  <w:style w:type="table" w:styleId="af1">
    <w:name w:val="Table Grid"/>
    <w:basedOn w:val="a1"/>
    <w:uiPriority w:val="59"/>
    <w:rsid w:val="001E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E934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934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4">
    <w:name w:val="c4"/>
    <w:rsid w:val="00E9348E"/>
  </w:style>
  <w:style w:type="character" w:customStyle="1" w:styleId="fontstyle01">
    <w:name w:val="fontstyle01"/>
    <w:basedOn w:val="a0"/>
    <w:rsid w:val="00DC6FF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DC6FF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B50C1C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5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4713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359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03000-A7A4-4EE2-93FA-8E627FCC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на герасимова</cp:lastModifiedBy>
  <cp:revision>24</cp:revision>
  <cp:lastPrinted>2021-10-14T05:14:00Z</cp:lastPrinted>
  <dcterms:created xsi:type="dcterms:W3CDTF">2018-11-19T11:48:00Z</dcterms:created>
  <dcterms:modified xsi:type="dcterms:W3CDTF">2025-10-17T10:38:00Z</dcterms:modified>
</cp:coreProperties>
</file>